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43" w:rsidRPr="00A92843" w:rsidRDefault="00A92843" w:rsidP="00A92843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A92843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A9284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92843">
        <w:rPr>
          <w:rFonts w:ascii="Traditional Arabic" w:hAnsi="Traditional Arabic" w:cs="Traditional Arabic"/>
          <w:color w:val="000000"/>
          <w:sz w:val="26"/>
          <w:szCs w:val="26"/>
          <w:rtl/>
        </w:rPr>
        <w:t>طلب و اراده /اوامر</w:t>
      </w:r>
    </w:p>
    <w:p w:rsidR="00645C0F" w:rsidRPr="00A92843" w:rsidRDefault="00700C1E" w:rsidP="00700C1E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A92843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نقد کلمات اشاعره و قاضی روزبهان</w:t>
      </w:r>
    </w:p>
    <w:p w:rsidR="00645C0F" w:rsidRPr="00A92843" w:rsidRDefault="00645C0F" w:rsidP="00315350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A92843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قاضی روزبهان برای اثبات کلام نفسی و اختلاف طلب و اراده دو دلیل آورده بود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یکی این که انسان وقتی تکلم می کند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بتدا باید یک معانی را در ذهن خود ترسیم کند،</w:t>
      </w:r>
      <w:r w:rsidR="00D00624" w:rsidRPr="00A92843">
        <w:rPr>
          <w:rFonts w:ascii="Traditional Arabic" w:hAnsi="Traditional Arabic" w:cs="Traditional Arabic"/>
          <w:sz w:val="28"/>
          <w:szCs w:val="28"/>
          <w:lang w:bidi="fa-IR"/>
        </w:rPr>
        <w:t xml:space="preserve"> 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ترسیم</w:t>
      </w:r>
      <w:r w:rsidR="00315350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می تواند عین علم باشد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چون امکان دارد شخص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خواهد دروغ بگوید، 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تیجه اینکه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ترسیم معانی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ان کلام نفسی </w:t>
      </w:r>
      <w:r w:rsidR="00315350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باشد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غیر از علم است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لم</w:t>
      </w:r>
      <w:r w:rsidR="00315350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طابق با واقع است</w:t>
      </w:r>
      <w:r w:rsidR="00315350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ی که متکلم می خواهد خلاف علمش تکلم کند.</w:t>
      </w:r>
    </w:p>
    <w:p w:rsidR="00700C1E" w:rsidRPr="00A92843" w:rsidRDefault="00645C0F" w:rsidP="00D0062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طلب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بتنی بر دو اصل است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هیچ کدام در مورد خدای متعال صدق نمی کند، یکی اینکه خداوند احتیا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ی به ترسیم معانی ندارد، بلکه این انسان ها هستند که گاهی علومِ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ذهن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ان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غفول 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اقع می شود،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ذا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سان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بل از تکلم</w:t>
      </w:r>
      <w:r w:rsidR="005E2419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خاطر دفع غفلت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یاز دارد آن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ان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مرور 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رده و تمرین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ال آنکه </w:t>
      </w:r>
      <w:r w:rsidR="00700C1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خداوند متعال چنین 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سیان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غفلتی عارض نمی شود، «</w:t>
      </w:r>
      <w:r w:rsidRPr="00A92843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>لا تاخذه سنه و لا نوم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EC487D" w:rsidRPr="00A92843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لومش همیشه حضوری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ه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هیچ گاه غفلت 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 او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ارض نمی شود، «</w:t>
      </w:r>
      <w:r w:rsidRPr="00A92843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>و ان من شئ الا عندنا خزائنه و ما ننزل الا بقدر معلوم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EC487D" w:rsidRPr="00A92843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</w:t>
      </w:r>
      <w:r w:rsidR="00700C1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اضی روزبهان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</w:t>
      </w:r>
      <w:r w:rsidR="00700C1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جا اشتباه کرد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 است</w:t>
      </w:r>
      <w:r w:rsidR="00700C1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A67E17" w:rsidRPr="00A92843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3"/>
      </w:r>
    </w:p>
    <w:p w:rsidR="00645C0F" w:rsidRPr="00A92843" w:rsidRDefault="00645C0F" w:rsidP="00D0062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A92843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دوم اینکه می گوید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لم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یشه مطابق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قع است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ی که گاهی متکلم می خواهد خلاف واقع سخن بگوید، 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ثلا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داوند اصدق القائلین است و چنین چیزی در مورد ایشان قابل تصور نیست، لذا در مورد خداوند متعال نمی توان گفت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فتی به نام کلام نفسی وجود دارد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غیر از علم الله است.</w:t>
      </w:r>
    </w:p>
    <w:p w:rsidR="00D45804" w:rsidRPr="00A92843" w:rsidRDefault="00645C0F" w:rsidP="00315350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ان طور که کلام نفسی با علم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قیاس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ده بود 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طلب را نیز با اراده قیاس کرده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نین گفت</w:t>
      </w:r>
      <w:r w:rsidR="00700C1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 بودند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طلب غیر از اراده است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اراده</w:t>
      </w:r>
      <w:r w:rsidR="00700C1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وق م</w:t>
      </w:r>
      <w:r w:rsidR="00315350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ؤ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د به یک واقعیتی است</w:t>
      </w:r>
      <w:r w:rsidR="00315350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00C1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متکلم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طالب</w:t>
      </w:r>
      <w:r w:rsidR="00700C1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 است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طلب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اهی برای امتحان است، 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عن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00C1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طلب می کند در حالی که نسبت به آن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راده ندارد ، </w:t>
      </w:r>
      <w:r w:rsidR="00AE6085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س طلب غیر از اراده 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،</w:t>
      </w:r>
      <w:r w:rsidR="00AE6085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در طلب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E6085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ا</w:t>
      </w:r>
      <w:r w:rsidR="00D4580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امتحانی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4580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سان اراده جدی ندارد.</w:t>
      </w:r>
    </w:p>
    <w:p w:rsidR="00AE6085" w:rsidRPr="00A92843" w:rsidRDefault="00AE6085" w:rsidP="00315350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A92843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در جواب می گوییم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 در نفس یک اراده داریم</w:t>
      </w:r>
      <w:r w:rsidR="00D006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بعد از شوق م</w:t>
      </w:r>
      <w:r w:rsidR="00315350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ؤ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د حاصل می شود، لکن چیزی به جز طلب ا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ائی 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ست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D4580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طلب نفسی که همان طلب از نفس است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نند «طلب العلم» «طلب المال» این به معنای تصدی برای انجام کار است، لکن طلب انشائی که طلب از غیر است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با انشاء 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زبان حاصل می شود، 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بسیاری از موارد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طابق با اراده جدیه است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اهی هم مطا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ق </w:t>
      </w:r>
      <w:r w:rsidR="007C687E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بوده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طلب امتحانی است، یعنی خداوند اراده جدیه نسبت به وقوع این عمل در خارج را ندارد،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لا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راده جدیه نسبت به ذبح اسماعیل در خارج ندارد، در اینجا طلب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حسب ظاهر ذبح ولد اس</w:t>
      </w:r>
      <w:r w:rsidR="00D4580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D4580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ال آنکه اراده جدیه خداوند خلاف این طلب اس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طلب برای امتحان آمده، 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یا ما یک صفت نفسی به نام طلب داریم که مانند سایر صفات قدیم 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؟ خیر، این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«إفعل» یا «اقیموا الصلاه» این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ا از جمله افعال الله هستند، درست است که اراده جدیه خداوند مغایر با طلب بوده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</w:t>
      </w:r>
      <w:r w:rsidR="003C0048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د طلب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C0048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فت نفسی نیست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C0048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لکه </w:t>
      </w:r>
      <w:r w:rsidR="003C0048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علی است که حادث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ه</w:t>
      </w:r>
      <w:r w:rsidR="003C0048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3C0048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ز جمله افعال الله </w:t>
      </w:r>
      <w:r w:rsidR="002B7076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</w:t>
      </w:r>
      <w:r w:rsidR="003C0048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08684C" w:rsidRPr="00A92843" w:rsidRDefault="0008684C" w:rsidP="00315350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نظر می رسد همین مقدار از بحث طلب و اراده کفایت می کند و نتیجه بحث ما این 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ما چیزی به نام طلب نفسی نداریم، </w:t>
      </w:r>
      <w:r w:rsidR="00C851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ون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طلب از مقوله فعل است، </w:t>
      </w:r>
      <w:r w:rsidR="00C851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طلب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غیر که انشاء است و طلب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نفس مانند «طلب العلم» و «طلب المال» این هم از افعال خارجیه است، لذا ما در باب طلب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صفت نفسی نداریم که بخواهیم ببینیم عین اراده است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غیر اراده، </w:t>
      </w:r>
      <w:r w:rsidR="00513B85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له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گر یک صفت نفسی داشته باشیم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13B85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آنجا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بحث پیش می آید که عین اراده است یا غیر اراده، لکن </w:t>
      </w:r>
      <w:r w:rsidR="00513B85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چنین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فتی در نفس نداریم، طلب نفسی مانند «طلب المال» این همان کاسبی کردن در بازار است و ربط</w:t>
      </w:r>
      <w:r w:rsidR="00686B4F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به صفات نفسانی ندارد، آنچه در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فس داریم</w:t>
      </w:r>
      <w:r w:rsidR="00315350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راده است، در طلب انشائیه هم همینطور، لذا وقتی </w:t>
      </w:r>
      <w:r w:rsidR="00C85124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طلب انشائی،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 سنخ صفات نبود</w:t>
      </w:r>
      <w:r w:rsidR="00315350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یگر این بحث که آیا عین اراده است یا غیر اراده</w:t>
      </w:r>
      <w:r w:rsidR="00315350"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تفی می شود.</w:t>
      </w:r>
    </w:p>
    <w:p w:rsidR="0008684C" w:rsidRPr="00A92843" w:rsidRDefault="0008684C" w:rsidP="00700C1E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A92843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باره کلام نفسی هم همان جوابی که گفته شد کفایت می کند.</w:t>
      </w:r>
    </w:p>
    <w:sectPr w:rsidR="0008684C" w:rsidRPr="00A92843" w:rsidSect="00700C1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55" w:rsidRDefault="00B32055" w:rsidP="00700C1E">
      <w:pPr>
        <w:spacing w:after="0" w:line="240" w:lineRule="auto"/>
      </w:pPr>
      <w:r>
        <w:separator/>
      </w:r>
    </w:p>
  </w:endnote>
  <w:endnote w:type="continuationSeparator" w:id="0">
    <w:p w:rsidR="00B32055" w:rsidRDefault="00B32055" w:rsidP="0070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321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C1E" w:rsidRDefault="00B32055" w:rsidP="00365B44">
        <w:pPr>
          <w:pStyle w:val="Footer"/>
          <w:jc w:val="center"/>
        </w:pPr>
      </w:p>
    </w:sdtContent>
  </w:sdt>
  <w:p w:rsidR="00700C1E" w:rsidRDefault="00700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55" w:rsidRDefault="00B32055" w:rsidP="00700C1E">
      <w:pPr>
        <w:spacing w:after="0" w:line="240" w:lineRule="auto"/>
      </w:pPr>
      <w:r>
        <w:separator/>
      </w:r>
    </w:p>
  </w:footnote>
  <w:footnote w:type="continuationSeparator" w:id="0">
    <w:p w:rsidR="00B32055" w:rsidRDefault="00B32055" w:rsidP="00700C1E">
      <w:pPr>
        <w:spacing w:after="0" w:line="240" w:lineRule="auto"/>
      </w:pPr>
      <w:r>
        <w:continuationSeparator/>
      </w:r>
    </w:p>
  </w:footnote>
  <w:footnote w:id="1">
    <w:p w:rsidR="00EC487D" w:rsidRPr="00A92843" w:rsidRDefault="00EC487D" w:rsidP="00EC487D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A92843">
        <w:rPr>
          <w:rStyle w:val="FootnoteReference"/>
          <w:rFonts w:ascii="Traditional Arabic" w:hAnsi="Traditional Arabic" w:cs="Traditional Arabic"/>
        </w:rPr>
        <w:footnoteRef/>
      </w:r>
      <w:r w:rsidRPr="00A92843">
        <w:rPr>
          <w:rFonts w:ascii="Traditional Arabic" w:hAnsi="Traditional Arabic" w:cs="Traditional Arabic"/>
        </w:rPr>
        <w:t xml:space="preserve"> </w:t>
      </w:r>
      <w:r w:rsidRPr="00A92843">
        <w:rPr>
          <w:rFonts w:ascii="Traditional Arabic" w:hAnsi="Traditional Arabic" w:cs="Traditional Arabic" w:hint="cs"/>
          <w:rtl/>
          <w:lang w:bidi="fa-IR"/>
        </w:rPr>
        <w:t xml:space="preserve"> سوره بقره، آیه 255.</w:t>
      </w:r>
    </w:p>
  </w:footnote>
  <w:footnote w:id="2">
    <w:p w:rsidR="00EC487D" w:rsidRPr="00A92843" w:rsidRDefault="00EC487D" w:rsidP="00EC487D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A92843">
        <w:rPr>
          <w:rStyle w:val="FootnoteReference"/>
          <w:rFonts w:ascii="Traditional Arabic" w:hAnsi="Traditional Arabic" w:cs="Traditional Arabic"/>
        </w:rPr>
        <w:footnoteRef/>
      </w:r>
      <w:r w:rsidRPr="00A92843">
        <w:rPr>
          <w:rFonts w:ascii="Traditional Arabic" w:hAnsi="Traditional Arabic" w:cs="Traditional Arabic"/>
        </w:rPr>
        <w:t xml:space="preserve"> </w:t>
      </w:r>
      <w:r w:rsidRPr="00A92843">
        <w:rPr>
          <w:rFonts w:ascii="Traditional Arabic" w:hAnsi="Traditional Arabic" w:cs="Traditional Arabic" w:hint="cs"/>
          <w:rtl/>
          <w:lang w:bidi="fa-IR"/>
        </w:rPr>
        <w:t xml:space="preserve"> سوره حجر، آیه 21.</w:t>
      </w:r>
    </w:p>
  </w:footnote>
  <w:footnote w:id="3">
    <w:p w:rsidR="00A67E17" w:rsidRPr="00A92843" w:rsidRDefault="00A67E17" w:rsidP="00A67E17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A92843">
        <w:rPr>
          <w:rStyle w:val="FootnoteReference"/>
          <w:rFonts w:ascii="Traditional Arabic" w:hAnsi="Traditional Arabic" w:cs="Traditional Arabic"/>
        </w:rPr>
        <w:footnoteRef/>
      </w:r>
      <w:r w:rsidRPr="00A92843">
        <w:rPr>
          <w:rFonts w:ascii="Traditional Arabic" w:hAnsi="Traditional Arabic" w:cs="Traditional Arabic"/>
        </w:rPr>
        <w:t xml:space="preserve"> </w:t>
      </w:r>
      <w:r w:rsidRPr="00A92843">
        <w:rPr>
          <w:rFonts w:ascii="Traditional Arabic" w:hAnsi="Traditional Arabic" w:cs="Traditional Arabic" w:hint="cs"/>
          <w:rtl/>
          <w:lang w:bidi="fa-IR"/>
        </w:rPr>
        <w:t xml:space="preserve"> تحریر الاصول، سید محمد علی موسوی جزایری، ج1، ص302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43" w:rsidRDefault="00A92843" w:rsidP="00A92843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چهار</w:t>
    </w:r>
    <w:r>
      <w:rPr>
        <w:rFonts w:ascii="Traditional Arabic" w:hAnsi="Traditional Arabic" w:cs="Traditional Arabic"/>
        <w:rtl/>
        <w:lang w:bidi="fa-IR"/>
      </w:rPr>
      <w:t xml:space="preserve"> شنبه </w:t>
    </w:r>
    <w:r>
      <w:rPr>
        <w:rFonts w:ascii="Traditional Arabic" w:hAnsi="Traditional Arabic" w:cs="Traditional Arabic" w:hint="cs"/>
        <w:rtl/>
        <w:lang w:bidi="fa-IR"/>
      </w:rPr>
      <w:t>25</w:t>
    </w:r>
    <w:r>
      <w:rPr>
        <w:rFonts w:ascii="Traditional Arabic" w:hAnsi="Traditional Arabic" w:cs="Traditional Arabic"/>
        <w:rtl/>
        <w:lang w:bidi="fa-IR"/>
      </w:rPr>
      <w:t>/09/1394</w:t>
    </w:r>
  </w:p>
  <w:p w:rsidR="00700C1E" w:rsidRPr="00365B44" w:rsidRDefault="00700C1E" w:rsidP="00365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AA"/>
    <w:rsid w:val="000542AD"/>
    <w:rsid w:val="0007278C"/>
    <w:rsid w:val="0008684C"/>
    <w:rsid w:val="000A0AE7"/>
    <w:rsid w:val="000D49FA"/>
    <w:rsid w:val="00152670"/>
    <w:rsid w:val="00153A9F"/>
    <w:rsid w:val="0016276A"/>
    <w:rsid w:val="00180FB6"/>
    <w:rsid w:val="001C5101"/>
    <w:rsid w:val="0022342F"/>
    <w:rsid w:val="002B11F3"/>
    <w:rsid w:val="002B7076"/>
    <w:rsid w:val="002D4977"/>
    <w:rsid w:val="00315350"/>
    <w:rsid w:val="00325CBD"/>
    <w:rsid w:val="00365B44"/>
    <w:rsid w:val="00374878"/>
    <w:rsid w:val="003C0048"/>
    <w:rsid w:val="003F6972"/>
    <w:rsid w:val="00422FDB"/>
    <w:rsid w:val="00451BE4"/>
    <w:rsid w:val="00472143"/>
    <w:rsid w:val="00483EAF"/>
    <w:rsid w:val="00513B85"/>
    <w:rsid w:val="00525EA9"/>
    <w:rsid w:val="00542CAA"/>
    <w:rsid w:val="00572495"/>
    <w:rsid w:val="00577182"/>
    <w:rsid w:val="005E2419"/>
    <w:rsid w:val="00645C0F"/>
    <w:rsid w:val="00686B4F"/>
    <w:rsid w:val="006A2A35"/>
    <w:rsid w:val="006A6899"/>
    <w:rsid w:val="006A7A0D"/>
    <w:rsid w:val="006D2806"/>
    <w:rsid w:val="00700C1E"/>
    <w:rsid w:val="007B0742"/>
    <w:rsid w:val="007C687E"/>
    <w:rsid w:val="007D1EB0"/>
    <w:rsid w:val="007F4B6C"/>
    <w:rsid w:val="00807BE3"/>
    <w:rsid w:val="008721F6"/>
    <w:rsid w:val="008D7B34"/>
    <w:rsid w:val="00937878"/>
    <w:rsid w:val="00964968"/>
    <w:rsid w:val="009864EB"/>
    <w:rsid w:val="009D338F"/>
    <w:rsid w:val="00A67E17"/>
    <w:rsid w:val="00A92843"/>
    <w:rsid w:val="00AE6085"/>
    <w:rsid w:val="00AF2E08"/>
    <w:rsid w:val="00B12B75"/>
    <w:rsid w:val="00B32055"/>
    <w:rsid w:val="00BF0D62"/>
    <w:rsid w:val="00C458C6"/>
    <w:rsid w:val="00C64A79"/>
    <w:rsid w:val="00C85124"/>
    <w:rsid w:val="00CA4594"/>
    <w:rsid w:val="00CC4940"/>
    <w:rsid w:val="00D00624"/>
    <w:rsid w:val="00D44CD5"/>
    <w:rsid w:val="00D45804"/>
    <w:rsid w:val="00D4738E"/>
    <w:rsid w:val="00E012B1"/>
    <w:rsid w:val="00E12DC6"/>
    <w:rsid w:val="00E268C0"/>
    <w:rsid w:val="00E4168E"/>
    <w:rsid w:val="00EC487D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8E1C93"/>
  <w15:docId w15:val="{3C098EE5-B51E-4346-AC9F-E169E3CF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1E"/>
  </w:style>
  <w:style w:type="paragraph" w:styleId="Footer">
    <w:name w:val="footer"/>
    <w:basedOn w:val="Normal"/>
    <w:link w:val="FooterChar"/>
    <w:uiPriority w:val="99"/>
    <w:unhideWhenUsed/>
    <w:rsid w:val="0070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1E"/>
  </w:style>
  <w:style w:type="paragraph" w:styleId="FootnoteText">
    <w:name w:val="footnote text"/>
    <w:basedOn w:val="Normal"/>
    <w:link w:val="FootnoteTextChar"/>
    <w:uiPriority w:val="99"/>
    <w:semiHidden/>
    <w:unhideWhenUsed/>
    <w:rsid w:val="00A67E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33F0-D363-4802-97F4-F946CABF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mohsen baseri</cp:lastModifiedBy>
  <cp:revision>12</cp:revision>
  <cp:lastPrinted>2015-12-20T11:27:00Z</cp:lastPrinted>
  <dcterms:created xsi:type="dcterms:W3CDTF">2015-12-20T11:27:00Z</dcterms:created>
  <dcterms:modified xsi:type="dcterms:W3CDTF">2016-01-02T10:58:00Z</dcterms:modified>
</cp:coreProperties>
</file>